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FD3268" w:rsidRDefault="00275858" w:rsidP="004748FE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FD3268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FD3268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0B1E00">
        <w:rPr>
          <w:rFonts w:ascii="GHEA Grapalat" w:eastAsia="Times New Roman" w:hAnsi="GHEA Grapalat" w:cs="Sylfaen"/>
          <w:sz w:val="16"/>
          <w:szCs w:val="16"/>
          <w:lang w:val="ru-RU"/>
        </w:rPr>
        <w:t xml:space="preserve"> 262</w:t>
      </w:r>
      <w:r w:rsidRPr="00FD3268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FD3268" w:rsidRDefault="00275858" w:rsidP="004748FE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FD3268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FD3268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FD3268" w:rsidRDefault="00275858" w:rsidP="004748FE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FD3268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FD3268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FD3268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FD3268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FD3268" w:rsidRDefault="00275858" w:rsidP="004748FE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FD3268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FD3268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FD3268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FD3268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FD3268" w:rsidRDefault="00A86BDA" w:rsidP="004748FE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FD3268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FD3268" w:rsidRDefault="00D45F52" w:rsidP="004748FE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D3268" w:rsidRDefault="00113C7C" w:rsidP="004748FE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D32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FD3268" w:rsidRDefault="00217AD5" w:rsidP="004748FE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FD3268" w:rsidRDefault="00C61C6B" w:rsidP="004748FE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D32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B355C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ԵՐԵՎԱՆ</w:t>
      </w:r>
      <w:r w:rsidR="00F7758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217AD5" w:rsidRPr="00FD32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ԿԵՆՏՐՈՆԻ </w:t>
      </w:r>
      <w:r w:rsidR="007D4711" w:rsidRPr="00FD32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ՎԱԳ ՏԵՍՈՒՉ</w:t>
      </w:r>
    </w:p>
    <w:p w:rsidR="00113C7C" w:rsidRPr="00FD3268" w:rsidRDefault="00113C7C" w:rsidP="004748FE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D3268" w:rsidRDefault="00113C7C" w:rsidP="004748FE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FD3268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3268" w:rsidRDefault="003C5E15" w:rsidP="004748F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FD3268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390050" w:rsidTr="00FD776D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FD3268" w:rsidRDefault="003C5E15" w:rsidP="004748FE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B355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րևանի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կենտրոնի </w:t>
            </w:r>
            <w:r w:rsidR="00F54D8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49719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վագ</w:t>
            </w:r>
            <w:r w:rsidR="0049719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սուչ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վագ տեսուչ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113C7C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FD32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FD3268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FD326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4C1F0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FD3268">
              <w:rPr>
                <w:rFonts w:ascii="GHEA Grapalat" w:hAnsi="GHEA Grapalat"/>
                <w:sz w:val="24"/>
                <w:szCs w:val="24"/>
              </w:rPr>
              <w:t>.</w:t>
            </w:r>
            <w:r w:rsidR="00B355C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4C1F09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C61C6B" w:rsidRPr="00FD3268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FD3268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206C96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13105C" w:rsidRPr="00FD3268">
              <w:rPr>
                <w:rFonts w:ascii="GHEA Grapalat" w:hAnsi="GHEA Grapalat"/>
                <w:sz w:val="24"/>
                <w:szCs w:val="24"/>
              </w:rPr>
              <w:t>-</w:t>
            </w:r>
            <w:r w:rsidR="00476BD6">
              <w:rPr>
                <w:rFonts w:ascii="GHEA Grapalat" w:hAnsi="GHEA Grapalat"/>
                <w:sz w:val="24"/>
                <w:szCs w:val="24"/>
              </w:rPr>
              <w:t>2</w:t>
            </w:r>
            <w:r w:rsidR="00C61C6B" w:rsidRPr="00FD3268">
              <w:rPr>
                <w:rFonts w:ascii="GHEA Grapalat" w:hAnsi="GHEA Grapalat"/>
                <w:sz w:val="24"/>
                <w:szCs w:val="24"/>
              </w:rPr>
              <w:t>)</w:t>
            </w:r>
            <w:r w:rsidRPr="00FD326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FD3268" w:rsidRDefault="007D4711" w:rsidP="004748FE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վագ տեսուչ</w:t>
            </w:r>
            <w:r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09609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Կենտրոնի </w:t>
            </w:r>
            <w:r w:rsidR="00140C7A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9A6B78" w:rsidRPr="00FD3268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FD3268" w:rsidRDefault="00140C7A" w:rsidP="004748FE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վագ տեսուչ</w:t>
            </w:r>
            <w:r w:rsidR="007D4711" w:rsidRPr="00FD3268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FD3268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09609E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4748FE" w:rsidRPr="004748FE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2A53BB" w:rsidRPr="002A53BB">
              <w:rPr>
                <w:rFonts w:ascii="GHEA Grapalat" w:hAnsi="GHEA Grapalat"/>
                <w:sz w:val="24"/>
                <w:lang w:val="hy-AM"/>
              </w:rPr>
              <w:t xml:space="preserve">ավագ </w:t>
            </w:r>
            <w:r w:rsidR="00535430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2A53BB" w:rsidRPr="002A53BB">
              <w:rPr>
                <w:rFonts w:ascii="GHEA Grapalat" w:hAnsi="GHEA Grapalat"/>
                <w:sz w:val="24"/>
                <w:lang w:val="hy-AM"/>
              </w:rPr>
              <w:t>ը կամ Կենտրոնի գ</w:t>
            </w:r>
            <w:r w:rsidR="00855F7E" w:rsidRPr="00FD3268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535430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FD3268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FD3268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B355CB" w:rsidRDefault="00140C7A" w:rsidP="004748FE">
            <w:pPr>
              <w:spacing w:after="0"/>
              <w:rPr>
                <w:rFonts w:ascii="MS Mincho" w:eastAsia="MS Mincho" w:hAnsi="MS Mincho" w:cs="MS Mincho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FD326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F77582" w:rsidRPr="00B355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B355CB" w:rsidRPr="00B355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ք</w:t>
            </w:r>
            <w:r w:rsidR="00B355CB" w:rsidRPr="00B355CB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B355CB" w:rsidRPr="00B355C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Երևան, </w:t>
            </w:r>
            <w:r w:rsidR="000B29C1" w:rsidRPr="000B29C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Ա</w:t>
            </w:r>
            <w:r w:rsidR="000B29C1" w:rsidRPr="002579E9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րաբկիր վարչական շրջան, </w:t>
            </w:r>
            <w:r w:rsidR="00B355CB" w:rsidRPr="00B355C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Կոմիտաս</w:t>
            </w:r>
            <w:r w:rsidR="00390050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ի</w:t>
            </w:r>
            <w:bookmarkStart w:id="0" w:name="_GoBack"/>
            <w:bookmarkEnd w:id="0"/>
            <w:r w:rsidR="00B355CB" w:rsidRPr="00B355C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պող</w:t>
            </w:r>
            <w:r w:rsidR="00B355CB" w:rsidRPr="00B355CB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B355CB" w:rsidRPr="00B355C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390050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3268" w:rsidRDefault="003C5E15" w:rsidP="004748FE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FD3268" w:rsidRDefault="007C5CD9" w:rsidP="004748FE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FD3268" w:rsidRDefault="007C5CD9" w:rsidP="004748FE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FD3268" w:rsidRDefault="0000101D" w:rsidP="004748FE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9609E" w:rsidRPr="00D82A33" w:rsidRDefault="0009609E" w:rsidP="00317E3B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D82A33">
              <w:rPr>
                <w:rFonts w:ascii="GHEA Grapalat" w:hAnsi="GHEA Grapalat"/>
                <w:lang w:val="hy-AM"/>
              </w:rPr>
              <w:t>իրականացնում է տնտեսավարող սուբյեկտների հաշվառման, խորհրդատվության տրամադրման աշխատանքները, ինչպես նաև մասնակցում է  ռեե</w:t>
            </w:r>
            <w:r>
              <w:rPr>
                <w:rFonts w:ascii="GHEA Grapalat" w:hAnsi="GHEA Grapalat"/>
                <w:lang w:val="hy-AM"/>
              </w:rPr>
              <w:t>ստրներում գրանցման աշխատանքները</w:t>
            </w:r>
            <w:r w:rsidRPr="00D82A33">
              <w:rPr>
                <w:rFonts w:ascii="GHEA Grapalat" w:hAnsi="GHEA Grapalat"/>
                <w:lang w:val="hy-AM"/>
              </w:rPr>
              <w:t xml:space="preserve">. </w:t>
            </w:r>
          </w:p>
          <w:p w:rsidR="0009609E" w:rsidRPr="00D82A33" w:rsidRDefault="0009609E" w:rsidP="00317E3B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D82A33">
              <w:rPr>
                <w:rFonts w:ascii="GHEA Grapalat" w:hAnsi="GHEA Grapalat"/>
                <w:lang w:val="hy-AM"/>
              </w:rPr>
              <w:t>իրականացնում է անասնաբուժական ուղեկցող փաստաթղթերի և արտահանման</w:t>
            </w:r>
            <w:r w:rsidRPr="00D82A33">
              <w:rPr>
                <w:rFonts w:ascii="GHEA Grapalat" w:hAnsi="GHEA Grapalat"/>
                <w:lang w:val="mt-MT"/>
              </w:rPr>
              <w:t xml:space="preserve"> </w:t>
            </w:r>
            <w:r w:rsidRPr="00D82A33">
              <w:rPr>
                <w:rFonts w:ascii="GHEA Grapalat" w:hAnsi="GHEA Grapalat"/>
                <w:lang w:val="hy-AM"/>
              </w:rPr>
              <w:t>համար</w:t>
            </w:r>
            <w:r w:rsidRPr="00D82A33">
              <w:rPr>
                <w:rFonts w:ascii="GHEA Grapalat" w:hAnsi="GHEA Grapalat"/>
                <w:lang w:val="mt-MT"/>
              </w:rPr>
              <w:t xml:space="preserve"> </w:t>
            </w:r>
            <w:r w:rsidRPr="00D82A33">
              <w:rPr>
                <w:rFonts w:ascii="GHEA Grapalat" w:hAnsi="GHEA Grapalat"/>
                <w:lang w:val="hy-AM"/>
              </w:rPr>
              <w:t>պահանջվող</w:t>
            </w:r>
            <w:r w:rsidRPr="00D82A33">
              <w:rPr>
                <w:rFonts w:ascii="GHEA Grapalat" w:hAnsi="GHEA Grapalat"/>
                <w:lang w:val="mt-MT"/>
              </w:rPr>
              <w:t xml:space="preserve"> </w:t>
            </w:r>
            <w:r w:rsidRPr="00D82A33">
              <w:rPr>
                <w:rFonts w:ascii="GHEA Grapalat" w:hAnsi="GHEA Grapalat"/>
                <w:lang w:val="hy-AM"/>
              </w:rPr>
              <w:t>համապատասխանության</w:t>
            </w:r>
            <w:r w:rsidRPr="00D82A33">
              <w:rPr>
                <w:rFonts w:ascii="GHEA Grapalat" w:hAnsi="GHEA Grapalat"/>
                <w:lang w:val="mt-MT"/>
              </w:rPr>
              <w:t xml:space="preserve"> </w:t>
            </w:r>
            <w:r w:rsidRPr="00D82A33">
              <w:rPr>
                <w:rFonts w:ascii="GHEA Grapalat" w:hAnsi="GHEA Grapalat"/>
                <w:lang w:val="hy-AM"/>
              </w:rPr>
              <w:t>տեղեկանքների </w:t>
            </w:r>
            <w:r w:rsidRPr="00D82A33">
              <w:rPr>
                <w:rFonts w:ascii="GHEA Grapalat" w:hAnsi="GHEA Grapalat"/>
                <w:lang w:val="mt-MT"/>
              </w:rPr>
              <w:t>8-</w:t>
            </w:r>
            <w:r w:rsidRPr="00D82A33">
              <w:rPr>
                <w:rFonts w:ascii="GHEA Grapalat" w:hAnsi="GHEA Grapalat"/>
                <w:lang w:val="hy-AM"/>
              </w:rPr>
              <w:t>րդ</w:t>
            </w:r>
            <w:r w:rsidRPr="00D82A33">
              <w:rPr>
                <w:rFonts w:ascii="GHEA Grapalat" w:hAnsi="GHEA Grapalat"/>
                <w:lang w:val="mt-MT"/>
              </w:rPr>
              <w:t xml:space="preserve"> </w:t>
            </w:r>
            <w:r w:rsidRPr="00D82A33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D82A33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09609E" w:rsidRPr="00D82A33" w:rsidRDefault="0009609E" w:rsidP="00317E3B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D82A33">
              <w:rPr>
                <w:rFonts w:ascii="GHEA Grapalat" w:hAnsi="GHEA Grapalat"/>
                <w:lang w:val="hy-AM"/>
              </w:rPr>
              <w:t xml:space="preserve">իրականացնում է </w:t>
            </w:r>
            <w:r>
              <w:rPr>
                <w:rFonts w:ascii="GHEA Grapalat" w:hAnsi="GHEA Grapalat"/>
                <w:lang w:val="hy-AM"/>
              </w:rPr>
              <w:t xml:space="preserve">Երևանի </w:t>
            </w:r>
            <w:r w:rsidRPr="00D82A33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09609E" w:rsidRPr="00D82A33" w:rsidRDefault="0009609E" w:rsidP="00317E3B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D82A33">
              <w:rPr>
                <w:rFonts w:ascii="GHEA Grapalat" w:hAnsi="GHEA Grapalat"/>
                <w:lang w:val="hy-AM"/>
              </w:rPr>
              <w:lastRenderedPageBreak/>
              <w:t xml:space="preserve">իրականացնում է </w:t>
            </w:r>
            <w:r>
              <w:rPr>
                <w:rFonts w:ascii="GHEA Grapalat" w:hAnsi="GHEA Grapalat"/>
                <w:lang w:val="hy-AM"/>
              </w:rPr>
              <w:t xml:space="preserve">Երևանի </w:t>
            </w:r>
            <w:r w:rsidRPr="00D82A33">
              <w:rPr>
                <w:rFonts w:ascii="GHEA Grapalat" w:hAnsi="GHEA Grapalat"/>
                <w:lang w:val="mt-MT"/>
              </w:rPr>
              <w:t xml:space="preserve"> </w:t>
            </w:r>
            <w:r w:rsidRPr="00D82A33">
              <w:rPr>
                <w:rFonts w:ascii="GHEA Grapalat" w:hAnsi="GHEA Grapalat"/>
                <w:lang w:val="hy-AM"/>
              </w:rPr>
              <w:t>տարածքում</w:t>
            </w:r>
            <w:r w:rsidRPr="00D82A33">
              <w:rPr>
                <w:rFonts w:ascii="GHEA Grapalat" w:hAnsi="GHEA Grapalat"/>
                <w:lang w:val="mt-MT"/>
              </w:rPr>
              <w:t xml:space="preserve"> </w:t>
            </w:r>
            <w:r w:rsidRPr="00D82A33">
              <w:rPr>
                <w:rFonts w:ascii="GHEA Grapalat" w:hAnsi="GHEA Grapalat"/>
                <w:lang w:val="hy-AM"/>
              </w:rPr>
              <w:t>և</w:t>
            </w:r>
            <w:r w:rsidRPr="00D82A33">
              <w:rPr>
                <w:rFonts w:ascii="GHEA Grapalat" w:hAnsi="GHEA Grapalat"/>
                <w:lang w:val="mt-MT"/>
              </w:rPr>
              <w:t xml:space="preserve"> </w:t>
            </w:r>
            <w:r w:rsidR="00D35732">
              <w:rPr>
                <w:rFonts w:ascii="GHEA Grapalat" w:hAnsi="GHEA Grapalat"/>
                <w:lang w:val="hy-AM"/>
              </w:rPr>
              <w:t>Երևանի</w:t>
            </w:r>
            <w:r w:rsidRPr="00D82A33">
              <w:rPr>
                <w:rFonts w:ascii="GHEA Grapalat" w:hAnsi="GHEA Grapalat"/>
                <w:lang w:val="hy-AM"/>
              </w:rPr>
              <w:t>ց</w:t>
            </w:r>
            <w:r w:rsidRPr="00D82A33">
              <w:rPr>
                <w:rFonts w:ascii="GHEA Grapalat" w:hAnsi="GHEA Grapalat"/>
                <w:lang w:val="mt-MT"/>
              </w:rPr>
              <w:t xml:space="preserve"> </w:t>
            </w:r>
            <w:r w:rsidRPr="00D82A33">
              <w:rPr>
                <w:rFonts w:ascii="GHEA Grapalat" w:hAnsi="GHEA Grapalat"/>
                <w:lang w:val="hy-AM"/>
              </w:rPr>
              <w:t>դուրս</w:t>
            </w:r>
            <w:r w:rsidRPr="00D82A33">
              <w:rPr>
                <w:rFonts w:ascii="GHEA Grapalat" w:hAnsi="GHEA Grapalat"/>
                <w:lang w:val="mt-MT"/>
              </w:rPr>
              <w:t xml:space="preserve"> </w:t>
            </w:r>
            <w:r w:rsidRPr="00D82A33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09609E" w:rsidRPr="004834AF" w:rsidRDefault="0009609E" w:rsidP="00317E3B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D82A33">
              <w:rPr>
                <w:rFonts w:ascii="GHEA Grapalat" w:hAnsi="GHEA Grapalat"/>
                <w:lang w:val="hy-AM"/>
              </w:rPr>
              <w:t xml:space="preserve">իրականացնում է </w:t>
            </w:r>
            <w:r>
              <w:rPr>
                <w:rFonts w:ascii="GHEA Grapalat" w:hAnsi="GHEA Grapalat"/>
                <w:lang w:val="hy-AM"/>
              </w:rPr>
              <w:t xml:space="preserve">Երևանի </w:t>
            </w:r>
            <w:r w:rsidRPr="00D82A33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2579E9" w:rsidRPr="002579E9" w:rsidRDefault="002579E9" w:rsidP="00317E3B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85179D" w:rsidRPr="00D82A33" w:rsidRDefault="0085179D" w:rsidP="0085179D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Երևանի 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  <w:r w:rsidRPr="00851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09609E" w:rsidRPr="00D82A33" w:rsidRDefault="0009609E" w:rsidP="00317E3B">
            <w:pPr>
              <w:pStyle w:val="ListParagraph"/>
              <w:numPr>
                <w:ilvl w:val="0"/>
                <w:numId w:val="3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ևանի 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09609E" w:rsidRPr="00D82A33" w:rsidRDefault="0009609E" w:rsidP="00317E3B">
            <w:pPr>
              <w:pStyle w:val="ListParagraph"/>
              <w:numPr>
                <w:ilvl w:val="0"/>
                <w:numId w:val="3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ևանի 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09609E" w:rsidRPr="00D82A33" w:rsidRDefault="0009609E" w:rsidP="00317E3B">
            <w:pPr>
              <w:pStyle w:val="ListParagraph"/>
              <w:numPr>
                <w:ilvl w:val="0"/>
                <w:numId w:val="3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ևանի 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4748FE" w:rsidRPr="00D82A33" w:rsidRDefault="004748FE" w:rsidP="00317E3B">
            <w:pPr>
              <w:pStyle w:val="ListParagraph"/>
              <w:numPr>
                <w:ilvl w:val="0"/>
                <w:numId w:val="3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ևանի 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վաճառքը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4748FE" w:rsidRPr="00D82A33" w:rsidRDefault="004748FE" w:rsidP="00317E3B">
            <w:pPr>
              <w:pStyle w:val="ListParagraph"/>
              <w:numPr>
                <w:ilvl w:val="0"/>
                <w:numId w:val="3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 է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09609E" w:rsidRPr="00D82A33" w:rsidRDefault="0009609E" w:rsidP="00317E3B">
            <w:pPr>
              <w:pStyle w:val="ListParagraph"/>
              <w:numPr>
                <w:ilvl w:val="0"/>
                <w:numId w:val="3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ևանի 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4748FE" w:rsidRPr="004748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748FE" w:rsidRPr="00D82A33" w:rsidRDefault="004748FE" w:rsidP="00317E3B">
            <w:pPr>
              <w:pStyle w:val="ListParagraph"/>
              <w:numPr>
                <w:ilvl w:val="0"/>
                <w:numId w:val="3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09609E" w:rsidRPr="00D82A33" w:rsidRDefault="0009609E" w:rsidP="00317E3B">
            <w:pPr>
              <w:pStyle w:val="ListParagraph"/>
              <w:numPr>
                <w:ilvl w:val="0"/>
                <w:numId w:val="3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ման աշխատանքներին</w:t>
            </w:r>
            <w:r w:rsidRPr="00D82A33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09609E" w:rsidRPr="00D82A33" w:rsidRDefault="0009609E" w:rsidP="00317E3B">
            <w:pPr>
              <w:pStyle w:val="ListParagraph"/>
              <w:numPr>
                <w:ilvl w:val="0"/>
                <w:numId w:val="3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ևանի 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09609E" w:rsidRPr="00D82A33" w:rsidRDefault="0009609E" w:rsidP="00317E3B">
            <w:pPr>
              <w:pStyle w:val="ListParagraph"/>
              <w:numPr>
                <w:ilvl w:val="0"/>
                <w:numId w:val="3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ևանի 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իրառմ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09609E" w:rsidRPr="00D82A33" w:rsidRDefault="0009609E" w:rsidP="00317E3B">
            <w:pPr>
              <w:pStyle w:val="ListParagraph"/>
              <w:numPr>
                <w:ilvl w:val="0"/>
                <w:numId w:val="3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մ է Տեսչական մարմնի կողմից</w:t>
            </w:r>
            <w:r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տեղեկատվական</w:t>
            </w:r>
            <w:r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D82A33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09609E" w:rsidRPr="002579E9" w:rsidRDefault="0009609E" w:rsidP="00317E3B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սնակցում</w:t>
            </w:r>
            <w:r w:rsidRPr="00D82A33">
              <w:rPr>
                <w:rFonts w:ascii="GHEA Grapalat" w:hAnsi="GHEA Grapalat"/>
                <w:lang w:val="hy-AM"/>
              </w:rPr>
              <w:t xml:space="preserve"> է </w:t>
            </w:r>
            <w:r w:rsidRPr="00D82A33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D82A33">
              <w:rPr>
                <w:rFonts w:ascii="GHEA Grapalat" w:hAnsi="GHEA Grapalat"/>
                <w:lang w:val="hy-AM"/>
              </w:rPr>
              <w:t>նպատակով նմուշառման և լաբորատոր փորձաքն</w:t>
            </w:r>
            <w:r>
              <w:rPr>
                <w:rFonts w:ascii="GHEA Grapalat" w:hAnsi="GHEA Grapalat"/>
                <w:lang w:val="hy-AM"/>
              </w:rPr>
              <w:t>նության ներկայացման աշխատանքներին</w:t>
            </w:r>
            <w:r w:rsidRPr="00D82A33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2579E9" w:rsidRPr="00305F4E" w:rsidRDefault="002579E9" w:rsidP="00317E3B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2579E9">
              <w:rPr>
                <w:rFonts w:ascii="GHEA Grapalat" w:hAnsi="GHEA Grapalat"/>
                <w:lang w:val="hy-AM"/>
              </w:rPr>
              <w:t xml:space="preserve">մասնակց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2579E9">
              <w:rPr>
                <w:rFonts w:ascii="GHEA Grapalat" w:hAnsi="GHEA Grapalat"/>
                <w:lang w:val="hy-AM"/>
              </w:rPr>
              <w:t>ին</w:t>
            </w:r>
            <w:r w:rsidRPr="002762D1">
              <w:rPr>
                <w:rFonts w:ascii="Cambria Math" w:hAnsi="Cambria Math" w:cs="Cambria Math"/>
                <w:lang w:val="hy-AM"/>
              </w:rPr>
              <w:t>.</w:t>
            </w:r>
          </w:p>
          <w:p w:rsidR="0009609E" w:rsidRPr="00FD3268" w:rsidRDefault="0009609E" w:rsidP="004748FE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9609E" w:rsidRPr="00FD3268" w:rsidRDefault="0009609E" w:rsidP="004748FE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FD3268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FD3268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09609E" w:rsidRPr="00FD3268" w:rsidRDefault="0009609E" w:rsidP="004748FE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9609E" w:rsidRPr="00FD3268" w:rsidRDefault="0009609E" w:rsidP="00B0765A">
            <w:pPr>
              <w:pStyle w:val="ListParagraph"/>
              <w:numPr>
                <w:ilvl w:val="0"/>
                <w:numId w:val="3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20588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FD326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9609E" w:rsidRPr="00B0765A" w:rsidRDefault="0009609E" w:rsidP="00B0765A">
            <w:pPr>
              <w:pStyle w:val="ListParagraph"/>
              <w:numPr>
                <w:ilvl w:val="0"/>
                <w:numId w:val="3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FD326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FD32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0765A" w:rsidRPr="00D036F6" w:rsidRDefault="00B0765A" w:rsidP="00B0765A">
            <w:pPr>
              <w:pStyle w:val="ListParagraph"/>
              <w:numPr>
                <w:ilvl w:val="0"/>
                <w:numId w:val="3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B0765A" w:rsidRPr="00B0765A" w:rsidRDefault="00B0765A" w:rsidP="00B0765A">
            <w:pPr>
              <w:pStyle w:val="ListParagraph"/>
              <w:numPr>
                <w:ilvl w:val="0"/>
                <w:numId w:val="3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09609E" w:rsidRPr="00FD3268" w:rsidRDefault="0009609E" w:rsidP="00B0765A">
            <w:pPr>
              <w:pStyle w:val="ListParagraph"/>
              <w:numPr>
                <w:ilvl w:val="0"/>
                <w:numId w:val="30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ենտրոնի պետին առաջարկություն ներկայացնել</w:t>
            </w:r>
            <w:r w:rsidRPr="00FD326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09609E" w:rsidRPr="00B0765A" w:rsidRDefault="0009609E" w:rsidP="00B0765A">
            <w:pPr>
              <w:pStyle w:val="ListParagraph"/>
              <w:numPr>
                <w:ilvl w:val="0"/>
                <w:numId w:val="3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="004748FE" w:rsidRPr="004748FE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4748FE"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09609E" w:rsidRPr="00FD3268" w:rsidRDefault="0009609E" w:rsidP="004748FE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09609E" w:rsidRPr="00842205" w:rsidRDefault="0009609E" w:rsidP="004748FE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 xml:space="preserve">          </w:t>
            </w:r>
            <w:proofErr w:type="spellStart"/>
            <w:r w:rsidRPr="00842205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842205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09609E" w:rsidRPr="00FD3268" w:rsidRDefault="0009609E" w:rsidP="004748FE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09609E" w:rsidRPr="00274346" w:rsidRDefault="0009609E" w:rsidP="00B0765A">
            <w:pPr>
              <w:pStyle w:val="ListParagraph"/>
              <w:numPr>
                <w:ilvl w:val="0"/>
                <w:numId w:val="30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274346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274346">
              <w:rPr>
                <w:rFonts w:ascii="GHEA Grapalat" w:hAnsi="GHEA Grapalat"/>
                <w:sz w:val="24"/>
                <w:szCs w:val="24"/>
                <w:lang w:val="hy-AM"/>
              </w:rPr>
              <w:t>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27434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9F02DC" w:rsidRPr="00FD3268" w:rsidRDefault="009F02DC" w:rsidP="00B0765A">
            <w:pPr>
              <w:pStyle w:val="ListParagraph"/>
              <w:numPr>
                <w:ilvl w:val="0"/>
                <w:numId w:val="3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FD326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տարկում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ում </w:t>
            </w:r>
            <w:r w:rsidRPr="00FD326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FD326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FD326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9609E" w:rsidRPr="006174B2" w:rsidRDefault="0009609E" w:rsidP="00B0765A">
            <w:pPr>
              <w:pStyle w:val="ListParagraph"/>
              <w:numPr>
                <w:ilvl w:val="0"/>
                <w:numId w:val="30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274346">
              <w:rPr>
                <w:rFonts w:ascii="GHEA Grapalat" w:hAnsi="GHEA Grapalat" w:cs="Sylfaen"/>
                <w:sz w:val="24"/>
                <w:szCs w:val="24"/>
                <w:lang w:val="hy-AM"/>
              </w:rPr>
              <w:t>դիտարկման</w:t>
            </w:r>
            <w:r w:rsidRPr="00274346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թացքում </w:t>
            </w:r>
            <w:r w:rsidRPr="0027434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274346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9609E" w:rsidRPr="004748FE" w:rsidRDefault="002579E9" w:rsidP="00B0765A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502"/>
              </w:tabs>
              <w:spacing w:after="0"/>
              <w:ind w:right="11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579E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</w:t>
            </w:r>
            <w:r w:rsidR="0009609E" w:rsidRPr="00FD326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ուսումնասիրել քաղաքացիների, կազմակերպությունների, պետական և տեղական ինքնակառավարման մարմինների բողոքներն ու դիմումները և դրանց ընթացք տալ</w:t>
            </w:r>
            <w:r w:rsidR="004748FE" w:rsidRPr="004748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և </w:t>
            </w:r>
            <w:r w:rsidR="004748FE"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ել</w:t>
            </w:r>
            <w:r w:rsidR="004748FE"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748FE" w:rsidRPr="004748F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ջիններիս </w:t>
            </w:r>
            <w:r w:rsidR="004748FE"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="004748FE"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748FE"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ված</w:t>
            </w:r>
            <w:r w:rsidR="004748FE"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748FE"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ի</w:t>
            </w:r>
            <w:r w:rsidR="004748FE"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4748FE"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ների</w:t>
            </w:r>
            <w:r w:rsidR="004748FE"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748FE"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ների</w:t>
            </w:r>
            <w:r w:rsidR="004748FE"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748FE"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</w:t>
            </w:r>
            <w:r w:rsidR="0009609E" w:rsidRPr="00FD326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  <w:p w:rsidR="0009609E" w:rsidRPr="00FD3268" w:rsidRDefault="0009609E" w:rsidP="00B0765A">
            <w:pPr>
              <w:pStyle w:val="ListParagraph"/>
              <w:numPr>
                <w:ilvl w:val="0"/>
                <w:numId w:val="30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ել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Կետրոնի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խախտումների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գործերի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քննության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խախտումների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տուգանքի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որոշման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</w:t>
            </w:r>
            <w:r w:rsidRPr="00FD326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9609E" w:rsidRPr="00FD3268" w:rsidRDefault="0009609E" w:rsidP="00B0765A">
            <w:pPr>
              <w:pStyle w:val="ListParagraph"/>
              <w:numPr>
                <w:ilvl w:val="0"/>
                <w:numId w:val="30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FD326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D3268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FD326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D3268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FD326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D3268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FD326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D3268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FD326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D3268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FD326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D3268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FD326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D3268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FD326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D3268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FD3268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09609E" w:rsidRPr="00FD3268" w:rsidRDefault="0009609E" w:rsidP="00B0765A">
            <w:pPr>
              <w:pStyle w:val="ListParagraph"/>
              <w:numPr>
                <w:ilvl w:val="0"/>
                <w:numId w:val="3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FD326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2579E9" w:rsidRDefault="0009609E" w:rsidP="00B0765A">
            <w:pPr>
              <w:pStyle w:val="ListParagraph"/>
              <w:numPr>
                <w:ilvl w:val="0"/>
                <w:numId w:val="30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FD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FD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FD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FD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FD326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FD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D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FD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FD326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FD3268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3268" w:rsidRDefault="003C5E15" w:rsidP="004748F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A07666" w:rsidRPr="00CC4DA9" w:rsidRDefault="003C5E15" w:rsidP="004748F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lang w:val="hy-AM"/>
              </w:rPr>
            </w:pPr>
            <w:r w:rsidRPr="00FD3268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FD3268">
              <w:rPr>
                <w:rFonts w:ascii="GHEA Grapalat" w:hAnsi="GHEA Grapalat"/>
                <w:lang w:val="hy-AM"/>
              </w:rPr>
              <w:br/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A07666" w:rsidRPr="00390050" w:rsidTr="00D526E7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A07666" w:rsidRDefault="00A07666" w:rsidP="004748F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A07666" w:rsidRDefault="00A07666" w:rsidP="004748F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A07666" w:rsidRPr="00390050" w:rsidTr="00D526E7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A07666" w:rsidRDefault="00A07666" w:rsidP="004748F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A07666" w:rsidRDefault="00A07666" w:rsidP="004748F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A07666" w:rsidRPr="00390050" w:rsidTr="00D526E7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A07666" w:rsidRPr="00390050" w:rsidTr="00D526E7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A07666" w:rsidRPr="00390050" w:rsidTr="00D526E7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A07666" w:rsidRDefault="00A07666" w:rsidP="004748F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A07666" w:rsidRDefault="00A07666" w:rsidP="004748F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A07666" w:rsidRPr="00390050" w:rsidTr="00D526E7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A07666" w:rsidRPr="00390050" w:rsidTr="00D526E7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A07666" w:rsidRPr="00390050" w:rsidTr="00D526E7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Pr="005124D6" w:rsidRDefault="00A07666" w:rsidP="004748FE">
                  <w:pPr>
                    <w:spacing w:line="276" w:lineRule="auto"/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Pr="00476BD6" w:rsidRDefault="0085179D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A07666" w:rsidRPr="005124D6" w:rsidRDefault="00A07666" w:rsidP="004748F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A07666" w:rsidRDefault="00A07666" w:rsidP="004748F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A07666" w:rsidRPr="00390050" w:rsidTr="00D526E7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A07666" w:rsidRDefault="00A07666" w:rsidP="004748F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A07666" w:rsidRDefault="00A07666" w:rsidP="004748F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lastRenderedPageBreak/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A07666" w:rsidRPr="00390050" w:rsidTr="00D526E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A07666" w:rsidRPr="00390050" w:rsidTr="00D526E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Pr="005124D6" w:rsidRDefault="00A07666" w:rsidP="004748FE">
                  <w:pPr>
                    <w:spacing w:line="276" w:lineRule="auto"/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A07666" w:rsidRDefault="00A07666" w:rsidP="004748F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4C1F09" w:rsidRPr="00A07666" w:rsidRDefault="004C1F09" w:rsidP="004748F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lang w:val="hy-AM"/>
              </w:rPr>
            </w:pPr>
          </w:p>
          <w:p w:rsidR="008E696F" w:rsidRPr="00FD3268" w:rsidRDefault="003C5E15" w:rsidP="004748F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FD3268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FD3268">
              <w:rPr>
                <w:rFonts w:ascii="GHEA Grapalat" w:hAnsi="GHEA Grapalat"/>
                <w:lang w:val="hy-AM"/>
              </w:rPr>
              <w:br/>
            </w:r>
            <w:r w:rsidRPr="00FD3268">
              <w:rPr>
                <w:rFonts w:ascii="GHEA Grapalat" w:hAnsi="GHEA Grapalat" w:cs="Sylfaen"/>
                <w:lang w:val="hy-AM"/>
              </w:rPr>
              <w:t>Ունի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իրականացման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համար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անհրաժեշտ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գիտելիքներ</w:t>
            </w:r>
            <w:r w:rsidRPr="00FD3268">
              <w:rPr>
                <w:rFonts w:ascii="GHEA Grapalat" w:hAnsi="GHEA Grapalat"/>
                <w:lang w:val="hy-AM"/>
              </w:rPr>
              <w:br/>
            </w:r>
            <w:r w:rsidRPr="00FD3268">
              <w:rPr>
                <w:rFonts w:ascii="GHEA Grapalat" w:hAnsi="GHEA Grapalat"/>
                <w:b/>
                <w:lang w:val="hy-AM"/>
              </w:rPr>
              <w:t>3.3.</w:t>
            </w:r>
            <w:r w:rsidRPr="00FD3268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FD3268">
              <w:rPr>
                <w:rFonts w:ascii="GHEA Grapalat" w:hAnsi="GHEA Grapalat"/>
                <w:lang w:val="hy-AM"/>
              </w:rPr>
              <w:br/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Հանրային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ծառայության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առնվազն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մեկ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տարվա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ստաժ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կամ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54482E">
              <w:rPr>
                <w:rFonts w:ascii="GHEA Grapalat" w:hAnsi="GHEA Grapalat"/>
                <w:iCs/>
                <w:lang w:val="af-ZA"/>
              </w:rPr>
              <w:t xml:space="preserve">մեկ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տարվա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մասնագիտական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աշխատանքային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ստաժ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կամ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85179D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բնագավառում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` </w:t>
            </w:r>
            <w:r w:rsidR="0054482E" w:rsidRPr="0054482E">
              <w:rPr>
                <w:rFonts w:ascii="GHEA Grapalat" w:hAnsi="GHEA Grapalat"/>
                <w:iCs/>
                <w:lang w:val="hy-AM"/>
              </w:rPr>
              <w:t xml:space="preserve">մեկ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տարվա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աշխատանքային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ստաժ</w:t>
            </w:r>
            <w:r w:rsidR="00414B96" w:rsidRPr="00FD3268">
              <w:rPr>
                <w:rFonts w:ascii="GHEA Grapalat" w:hAnsi="GHEA Grapalat" w:cs="Sylfaen"/>
                <w:lang w:val="af-ZA"/>
              </w:rPr>
              <w:t>.</w:t>
            </w:r>
            <w:r w:rsidR="00A07666">
              <w:rPr>
                <w:rFonts w:ascii="GHEA Grapalat" w:hAnsi="GHEA Grapalat" w:cs="Sylfaen"/>
                <w:lang w:val="af-ZA"/>
              </w:rPr>
              <w:t xml:space="preserve"> </w:t>
            </w:r>
            <w:r w:rsidR="00B0765A">
              <w:rPr>
                <w:rFonts w:ascii="GHEA Grapalat" w:hAnsi="GHEA Grapalat" w:cs="Sylfaen"/>
                <w:lang w:val="af-ZA"/>
              </w:rPr>
              <w:t xml:space="preserve"> </w:t>
            </w:r>
            <w:r w:rsidR="0085179D">
              <w:rPr>
                <w:rFonts w:ascii="GHEA Grapalat" w:hAnsi="GHEA Grapalat" w:cs="Sylfaen"/>
                <w:lang w:val="af-ZA"/>
              </w:rPr>
              <w:t xml:space="preserve"> </w:t>
            </w:r>
            <w:r w:rsidRPr="00FD3268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FD3268" w:rsidRDefault="008E696F" w:rsidP="004748FE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FD3268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FD3268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FD3268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FD3268">
              <w:rPr>
                <w:rFonts w:ascii="GHEA Grapalat" w:hAnsi="GHEA Grapalat" w:cs="Sylfaen"/>
                <w:b/>
              </w:rPr>
              <w:t>՝</w:t>
            </w:r>
          </w:p>
          <w:p w:rsidR="00414B96" w:rsidRPr="00FD3268" w:rsidRDefault="00414B96" w:rsidP="004748FE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Խնդրի լուծում</w:t>
            </w:r>
          </w:p>
          <w:p w:rsidR="00F40972" w:rsidRPr="00FD3268" w:rsidRDefault="00F40972" w:rsidP="004748FE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FD3268" w:rsidRDefault="00F40972" w:rsidP="004748FE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414B96" w:rsidRPr="00FD32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FD3268" w:rsidRDefault="0000101D" w:rsidP="004748FE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FD3268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FD3268" w:rsidRDefault="008E696F" w:rsidP="004748FE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FD326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FD3268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FD326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FD3268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FD3268" w:rsidRDefault="00531B09" w:rsidP="004748FE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FD3268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FD326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FD326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FD3268" w:rsidRDefault="00531B09" w:rsidP="004748FE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FD3268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FD326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FD3268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FD3268" w:rsidRDefault="00531B09" w:rsidP="004748FE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FD3268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FD326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FD326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FD3268" w:rsidRDefault="00F40972" w:rsidP="004748FE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3900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3268" w:rsidRDefault="003C5E15" w:rsidP="004748F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206C96" w:rsidRPr="00FD3268" w:rsidRDefault="00206C96" w:rsidP="004748FE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4.1. Աշխատանքի կազմակերպման և ղեկավարման պատասխանատվությունը</w:t>
            </w:r>
          </w:p>
          <w:p w:rsidR="00206C96" w:rsidRPr="00FD3268" w:rsidRDefault="00206C96" w:rsidP="004748FE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տասխանատու է կառուցվածքային ստորաբաժանման աշխատանքների վերջնարդյունքի ապահովման մասնակցության և միջանկյալ արդյունքի ստեղծման և ապահովման և  մասնագիտական օժանդակության համար:</w:t>
            </w:r>
          </w:p>
          <w:p w:rsidR="00206C96" w:rsidRPr="00FD3268" w:rsidRDefault="00206C96" w:rsidP="004748FE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FD326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206C96" w:rsidRPr="00FD3268" w:rsidRDefault="00206C96" w:rsidP="004748FE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Կայացնում է որոշումներ կառուցվածքային ստորաբաժանման աշխատանքների վերջնարդյունքի ապահովման մասնակցության և միջանկյալ արդյունքի ստեղծման և ապահովման և  մասնագիտական օժանդակության շրջանակներում:</w:t>
            </w:r>
          </w:p>
          <w:p w:rsidR="00206C96" w:rsidRPr="00FD3268" w:rsidRDefault="00206C96" w:rsidP="004748FE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FD326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206C96" w:rsidRPr="00FD3268" w:rsidRDefault="00206C96" w:rsidP="004748FE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:rsidR="00206C96" w:rsidRPr="00FD3268" w:rsidRDefault="00206C96" w:rsidP="004748FE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206C96" w:rsidRPr="00FD3268" w:rsidRDefault="00206C96" w:rsidP="004748FE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206C96" w:rsidRPr="00FD3268" w:rsidRDefault="00206C96" w:rsidP="004748FE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ր</w:t>
            </w:r>
            <w:r w:rsidRPr="00FD32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իրավասության շրջանակներում շփվում և որպես ներկայացուցիչ հանդես է գալիս տվյալ մարմնի կառուցվածքային այլ ստորաբաժանումների, ինչպես նաև համապատասխան մարմնից դուրս մասնագիտական հարցերով շփվում է այլ մարմինների և ներկայացուցիչների հետ:</w:t>
            </w:r>
          </w:p>
          <w:p w:rsidR="00206C96" w:rsidRPr="00FD3268" w:rsidRDefault="00206C96" w:rsidP="004748FE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206C96" w:rsidRPr="00FD3268" w:rsidRDefault="00206C96" w:rsidP="004748FE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2A53BB" w:rsidRDefault="00206C96" w:rsidP="004748FE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 լուծման մասով տալիս է մասնագիտական առաջարկություն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4748FE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1D3B2472"/>
    <w:multiLevelType w:val="hybridMultilevel"/>
    <w:tmpl w:val="E45AE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864C6"/>
    <w:multiLevelType w:val="hybridMultilevel"/>
    <w:tmpl w:val="C1543316"/>
    <w:lvl w:ilvl="0" w:tplc="84BEE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8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33BE2"/>
    <w:multiLevelType w:val="hybridMultilevel"/>
    <w:tmpl w:val="28326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4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F1033"/>
    <w:multiLevelType w:val="hybridMultilevel"/>
    <w:tmpl w:val="37263FBC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05F7C"/>
    <w:multiLevelType w:val="hybridMultilevel"/>
    <w:tmpl w:val="BE80B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10C78"/>
    <w:multiLevelType w:val="hybridMultilevel"/>
    <w:tmpl w:val="0BF29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D1D05"/>
    <w:multiLevelType w:val="hybridMultilevel"/>
    <w:tmpl w:val="22BCD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B814C5B"/>
    <w:multiLevelType w:val="hybridMultilevel"/>
    <w:tmpl w:val="47585D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4"/>
  </w:num>
  <w:num w:numId="2">
    <w:abstractNumId w:val="13"/>
  </w:num>
  <w:num w:numId="3">
    <w:abstractNumId w:val="21"/>
  </w:num>
  <w:num w:numId="4">
    <w:abstractNumId w:val="19"/>
  </w:num>
  <w:num w:numId="5">
    <w:abstractNumId w:val="6"/>
  </w:num>
  <w:num w:numId="6">
    <w:abstractNumId w:val="12"/>
  </w:num>
  <w:num w:numId="7">
    <w:abstractNumId w:val="32"/>
  </w:num>
  <w:num w:numId="8">
    <w:abstractNumId w:val="14"/>
  </w:num>
  <w:num w:numId="9">
    <w:abstractNumId w:val="7"/>
  </w:num>
  <w:num w:numId="10">
    <w:abstractNumId w:val="5"/>
  </w:num>
  <w:num w:numId="11">
    <w:abstractNumId w:val="2"/>
  </w:num>
  <w:num w:numId="12">
    <w:abstractNumId w:val="20"/>
  </w:num>
  <w:num w:numId="13">
    <w:abstractNumId w:val="10"/>
  </w:num>
  <w:num w:numId="14">
    <w:abstractNumId w:val="25"/>
  </w:num>
  <w:num w:numId="15">
    <w:abstractNumId w:val="27"/>
  </w:num>
  <w:num w:numId="16">
    <w:abstractNumId w:val="22"/>
  </w:num>
  <w:num w:numId="17">
    <w:abstractNumId w:val="26"/>
  </w:num>
  <w:num w:numId="18">
    <w:abstractNumId w:val="17"/>
  </w:num>
  <w:num w:numId="19">
    <w:abstractNumId w:val="0"/>
  </w:num>
  <w:num w:numId="20">
    <w:abstractNumId w:val="1"/>
  </w:num>
  <w:num w:numId="21">
    <w:abstractNumId w:val="30"/>
  </w:num>
  <w:num w:numId="22">
    <w:abstractNumId w:val="31"/>
  </w:num>
  <w:num w:numId="23">
    <w:abstractNumId w:val="11"/>
  </w:num>
  <w:num w:numId="24">
    <w:abstractNumId w:val="29"/>
  </w:num>
  <w:num w:numId="25">
    <w:abstractNumId w:val="16"/>
  </w:num>
  <w:num w:numId="26">
    <w:abstractNumId w:val="9"/>
  </w:num>
  <w:num w:numId="27">
    <w:abstractNumId w:val="4"/>
  </w:num>
  <w:num w:numId="28">
    <w:abstractNumId w:val="15"/>
  </w:num>
  <w:num w:numId="29">
    <w:abstractNumId w:val="3"/>
  </w:num>
  <w:num w:numId="30">
    <w:abstractNumId w:val="28"/>
  </w:num>
  <w:num w:numId="31">
    <w:abstractNumId w:val="18"/>
  </w:num>
  <w:num w:numId="32">
    <w:abstractNumId w:val="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4692"/>
    <w:rsid w:val="000352C8"/>
    <w:rsid w:val="00037466"/>
    <w:rsid w:val="00050D3F"/>
    <w:rsid w:val="00076C6A"/>
    <w:rsid w:val="000779F4"/>
    <w:rsid w:val="00084C9F"/>
    <w:rsid w:val="0009609E"/>
    <w:rsid w:val="000A1F18"/>
    <w:rsid w:val="000A79E1"/>
    <w:rsid w:val="000A7B7B"/>
    <w:rsid w:val="000B1E00"/>
    <w:rsid w:val="000B29C1"/>
    <w:rsid w:val="000B345B"/>
    <w:rsid w:val="000D392B"/>
    <w:rsid w:val="000E7E12"/>
    <w:rsid w:val="00100527"/>
    <w:rsid w:val="0010100C"/>
    <w:rsid w:val="00106D1D"/>
    <w:rsid w:val="001074E5"/>
    <w:rsid w:val="00107823"/>
    <w:rsid w:val="00113C7C"/>
    <w:rsid w:val="00116E7E"/>
    <w:rsid w:val="00122F8F"/>
    <w:rsid w:val="00126D8C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5887"/>
    <w:rsid w:val="00206986"/>
    <w:rsid w:val="00206C96"/>
    <w:rsid w:val="00207150"/>
    <w:rsid w:val="00217AD5"/>
    <w:rsid w:val="00221FF6"/>
    <w:rsid w:val="00231329"/>
    <w:rsid w:val="002516BE"/>
    <w:rsid w:val="00251AF0"/>
    <w:rsid w:val="002579E9"/>
    <w:rsid w:val="00275858"/>
    <w:rsid w:val="00281B69"/>
    <w:rsid w:val="00283151"/>
    <w:rsid w:val="002A528D"/>
    <w:rsid w:val="002A53BB"/>
    <w:rsid w:val="002E2AF9"/>
    <w:rsid w:val="00304F60"/>
    <w:rsid w:val="00317CA3"/>
    <w:rsid w:val="00317E3B"/>
    <w:rsid w:val="00324076"/>
    <w:rsid w:val="00326355"/>
    <w:rsid w:val="00334754"/>
    <w:rsid w:val="00343519"/>
    <w:rsid w:val="00363AC8"/>
    <w:rsid w:val="00390050"/>
    <w:rsid w:val="003C5E15"/>
    <w:rsid w:val="003D1668"/>
    <w:rsid w:val="003E697D"/>
    <w:rsid w:val="00411E7F"/>
    <w:rsid w:val="00414B96"/>
    <w:rsid w:val="00425257"/>
    <w:rsid w:val="0043050E"/>
    <w:rsid w:val="00430641"/>
    <w:rsid w:val="00442F91"/>
    <w:rsid w:val="00445584"/>
    <w:rsid w:val="004748FE"/>
    <w:rsid w:val="00476BD6"/>
    <w:rsid w:val="0049719E"/>
    <w:rsid w:val="004973F5"/>
    <w:rsid w:val="0049783D"/>
    <w:rsid w:val="004A0DCA"/>
    <w:rsid w:val="004A2807"/>
    <w:rsid w:val="004C18D5"/>
    <w:rsid w:val="004C1F09"/>
    <w:rsid w:val="004D34D5"/>
    <w:rsid w:val="004E48C0"/>
    <w:rsid w:val="004F182B"/>
    <w:rsid w:val="00500596"/>
    <w:rsid w:val="00503D9F"/>
    <w:rsid w:val="00504CE0"/>
    <w:rsid w:val="00507FE9"/>
    <w:rsid w:val="005147CF"/>
    <w:rsid w:val="00531B09"/>
    <w:rsid w:val="00535430"/>
    <w:rsid w:val="0054482E"/>
    <w:rsid w:val="00551BA2"/>
    <w:rsid w:val="00554281"/>
    <w:rsid w:val="0056483E"/>
    <w:rsid w:val="00582658"/>
    <w:rsid w:val="005A287D"/>
    <w:rsid w:val="005E646E"/>
    <w:rsid w:val="00620E77"/>
    <w:rsid w:val="00624A4D"/>
    <w:rsid w:val="006254E1"/>
    <w:rsid w:val="00665984"/>
    <w:rsid w:val="006827A3"/>
    <w:rsid w:val="00683747"/>
    <w:rsid w:val="0068651B"/>
    <w:rsid w:val="006A3D92"/>
    <w:rsid w:val="006A3E25"/>
    <w:rsid w:val="006A54A3"/>
    <w:rsid w:val="006B1D27"/>
    <w:rsid w:val="006C238C"/>
    <w:rsid w:val="006D33B5"/>
    <w:rsid w:val="00713189"/>
    <w:rsid w:val="00775518"/>
    <w:rsid w:val="007A14F0"/>
    <w:rsid w:val="007B3877"/>
    <w:rsid w:val="007C5CD9"/>
    <w:rsid w:val="007D4711"/>
    <w:rsid w:val="007D607D"/>
    <w:rsid w:val="0080044B"/>
    <w:rsid w:val="00802C83"/>
    <w:rsid w:val="00822C26"/>
    <w:rsid w:val="00824C63"/>
    <w:rsid w:val="0083323A"/>
    <w:rsid w:val="008341A9"/>
    <w:rsid w:val="00835CBB"/>
    <w:rsid w:val="0085179D"/>
    <w:rsid w:val="00855F7E"/>
    <w:rsid w:val="008802B3"/>
    <w:rsid w:val="008837A5"/>
    <w:rsid w:val="00891EC9"/>
    <w:rsid w:val="00893785"/>
    <w:rsid w:val="00895FC6"/>
    <w:rsid w:val="008C7304"/>
    <w:rsid w:val="008C77DE"/>
    <w:rsid w:val="008E1659"/>
    <w:rsid w:val="008E384F"/>
    <w:rsid w:val="008E5ADA"/>
    <w:rsid w:val="008E696F"/>
    <w:rsid w:val="008F5108"/>
    <w:rsid w:val="009248A6"/>
    <w:rsid w:val="0092691F"/>
    <w:rsid w:val="009425A1"/>
    <w:rsid w:val="00953EA5"/>
    <w:rsid w:val="00991B92"/>
    <w:rsid w:val="00995313"/>
    <w:rsid w:val="009A0475"/>
    <w:rsid w:val="009A29D6"/>
    <w:rsid w:val="009A6B78"/>
    <w:rsid w:val="009A71DB"/>
    <w:rsid w:val="009C14E8"/>
    <w:rsid w:val="009D0775"/>
    <w:rsid w:val="009D5916"/>
    <w:rsid w:val="009E72D8"/>
    <w:rsid w:val="009F02DC"/>
    <w:rsid w:val="00A07666"/>
    <w:rsid w:val="00A30269"/>
    <w:rsid w:val="00A47B7E"/>
    <w:rsid w:val="00A708DF"/>
    <w:rsid w:val="00A86BDA"/>
    <w:rsid w:val="00AA3179"/>
    <w:rsid w:val="00AA4C3B"/>
    <w:rsid w:val="00AD6CC0"/>
    <w:rsid w:val="00AE2B84"/>
    <w:rsid w:val="00AE3077"/>
    <w:rsid w:val="00AF142F"/>
    <w:rsid w:val="00B055DE"/>
    <w:rsid w:val="00B0765A"/>
    <w:rsid w:val="00B31066"/>
    <w:rsid w:val="00B355CB"/>
    <w:rsid w:val="00B674BF"/>
    <w:rsid w:val="00B810ED"/>
    <w:rsid w:val="00B90494"/>
    <w:rsid w:val="00BA03E2"/>
    <w:rsid w:val="00BC2567"/>
    <w:rsid w:val="00C01297"/>
    <w:rsid w:val="00C10E62"/>
    <w:rsid w:val="00C179D4"/>
    <w:rsid w:val="00C21983"/>
    <w:rsid w:val="00C25872"/>
    <w:rsid w:val="00C26ACD"/>
    <w:rsid w:val="00C45438"/>
    <w:rsid w:val="00C51043"/>
    <w:rsid w:val="00C61C6B"/>
    <w:rsid w:val="00C833B9"/>
    <w:rsid w:val="00C9375E"/>
    <w:rsid w:val="00CB4E34"/>
    <w:rsid w:val="00CC37A1"/>
    <w:rsid w:val="00CC4DA9"/>
    <w:rsid w:val="00CD1366"/>
    <w:rsid w:val="00CE633A"/>
    <w:rsid w:val="00CF0DF9"/>
    <w:rsid w:val="00D1385D"/>
    <w:rsid w:val="00D160D0"/>
    <w:rsid w:val="00D17BF4"/>
    <w:rsid w:val="00D350BD"/>
    <w:rsid w:val="00D35732"/>
    <w:rsid w:val="00D360D6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F399C"/>
    <w:rsid w:val="00F153B7"/>
    <w:rsid w:val="00F40972"/>
    <w:rsid w:val="00F467ED"/>
    <w:rsid w:val="00F54D85"/>
    <w:rsid w:val="00F55B09"/>
    <w:rsid w:val="00F6352B"/>
    <w:rsid w:val="00F77582"/>
    <w:rsid w:val="00FD3268"/>
    <w:rsid w:val="00FD36AE"/>
    <w:rsid w:val="00FD776D"/>
    <w:rsid w:val="00FE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DCB18"/>
  <w15:docId w15:val="{2AC04730-0786-4EFD-8B69-294C0101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FD3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8258B-5A14-426B-9715-9F21C43E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785</Words>
  <Characters>10176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37</cp:revision>
  <cp:lastPrinted>2019-03-13T08:19:00Z</cp:lastPrinted>
  <dcterms:created xsi:type="dcterms:W3CDTF">2019-12-13T08:34:00Z</dcterms:created>
  <dcterms:modified xsi:type="dcterms:W3CDTF">2021-04-09T12:33:00Z</dcterms:modified>
</cp:coreProperties>
</file>